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ED" w:rsidRPr="003127D4" w:rsidRDefault="003127D4" w:rsidP="003127D4">
      <w:pPr>
        <w:tabs>
          <w:tab w:val="left" w:pos="22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27D4">
        <w:rPr>
          <w:rFonts w:ascii="Times New Roman" w:hAnsi="Times New Roman" w:cs="Times New Roman"/>
          <w:sz w:val="24"/>
          <w:szCs w:val="24"/>
        </w:rPr>
        <w:t xml:space="preserve">График </w:t>
      </w:r>
      <w:proofErr w:type="spellStart"/>
      <w:r w:rsidRPr="003127D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3127D4">
        <w:rPr>
          <w:rFonts w:ascii="Times New Roman" w:hAnsi="Times New Roman" w:cs="Times New Roman"/>
          <w:sz w:val="24"/>
          <w:szCs w:val="24"/>
        </w:rPr>
        <w:t xml:space="preserve"> – консультаций</w:t>
      </w:r>
    </w:p>
    <w:p w:rsidR="008E1CCA" w:rsidRPr="003127D4" w:rsidRDefault="008E1CCA" w:rsidP="008E1CCA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ссылки на консультации будут направлены  учителями ответственному организатору за два дня, которые будут  выставлены на сайтах МКУ Отдела образования, общеобразовательных учреждений, а также переданы административным работникам  школ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541"/>
        <w:gridCol w:w="2079"/>
        <w:gridCol w:w="1694"/>
        <w:gridCol w:w="1864"/>
        <w:gridCol w:w="1841"/>
        <w:gridCol w:w="1816"/>
        <w:gridCol w:w="1755"/>
        <w:gridCol w:w="1562"/>
        <w:gridCol w:w="1634"/>
      </w:tblGrid>
      <w:tr w:rsidR="00FC7CB7" w:rsidRPr="003127D4" w:rsidTr="008E1CCA">
        <w:tc>
          <w:tcPr>
            <w:tcW w:w="541" w:type="dxa"/>
          </w:tcPr>
          <w:p w:rsidR="003127D4" w:rsidRPr="003127D4" w:rsidRDefault="003127D4" w:rsidP="003127D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27D4" w:rsidRPr="003127D4" w:rsidRDefault="003127D4" w:rsidP="003127D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7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27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27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9" w:type="dxa"/>
          </w:tcPr>
          <w:p w:rsidR="003127D4" w:rsidRPr="003127D4" w:rsidRDefault="003127D4" w:rsidP="003127D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D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1694" w:type="dxa"/>
          </w:tcPr>
          <w:p w:rsidR="003127D4" w:rsidRPr="003127D4" w:rsidRDefault="003127D4" w:rsidP="003127D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D4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proofErr w:type="spellStart"/>
            <w:r w:rsidRPr="003127D4">
              <w:rPr>
                <w:rFonts w:ascii="Times New Roman" w:hAnsi="Times New Roman" w:cs="Times New Roman"/>
                <w:sz w:val="24"/>
                <w:szCs w:val="24"/>
              </w:rPr>
              <w:t>онлайн-консультации</w:t>
            </w:r>
            <w:proofErr w:type="spellEnd"/>
            <w:r w:rsidR="00816866">
              <w:rPr>
                <w:rFonts w:ascii="Times New Roman" w:hAnsi="Times New Roman" w:cs="Times New Roman"/>
                <w:sz w:val="24"/>
                <w:szCs w:val="24"/>
              </w:rPr>
              <w:t>, время</w:t>
            </w:r>
          </w:p>
        </w:tc>
        <w:tc>
          <w:tcPr>
            <w:tcW w:w="1864" w:type="dxa"/>
          </w:tcPr>
          <w:p w:rsidR="003127D4" w:rsidRPr="003127D4" w:rsidRDefault="003127D4" w:rsidP="003127D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D4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41" w:type="dxa"/>
          </w:tcPr>
          <w:p w:rsidR="003127D4" w:rsidRPr="003127D4" w:rsidRDefault="003127D4" w:rsidP="003127D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D4">
              <w:rPr>
                <w:rFonts w:ascii="Times New Roman" w:hAnsi="Times New Roman" w:cs="Times New Roman"/>
                <w:sz w:val="24"/>
                <w:szCs w:val="24"/>
              </w:rPr>
              <w:t xml:space="preserve">ФИО ведущего </w:t>
            </w:r>
            <w:proofErr w:type="spellStart"/>
            <w:r w:rsidRPr="003127D4">
              <w:rPr>
                <w:rFonts w:ascii="Times New Roman" w:hAnsi="Times New Roman" w:cs="Times New Roman"/>
                <w:sz w:val="24"/>
                <w:szCs w:val="24"/>
              </w:rPr>
              <w:t>онлайн-консультацию</w:t>
            </w:r>
            <w:proofErr w:type="spellEnd"/>
          </w:p>
        </w:tc>
        <w:tc>
          <w:tcPr>
            <w:tcW w:w="1816" w:type="dxa"/>
          </w:tcPr>
          <w:p w:rsidR="003127D4" w:rsidRPr="003127D4" w:rsidRDefault="003127D4" w:rsidP="003127D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D4">
              <w:rPr>
                <w:rFonts w:ascii="Times New Roman" w:hAnsi="Times New Roman" w:cs="Times New Roman"/>
                <w:sz w:val="24"/>
                <w:szCs w:val="24"/>
              </w:rPr>
              <w:t xml:space="preserve">Заслуги и регалии ведущего </w:t>
            </w:r>
            <w:proofErr w:type="spellStart"/>
            <w:r w:rsidRPr="003127D4">
              <w:rPr>
                <w:rFonts w:ascii="Times New Roman" w:hAnsi="Times New Roman" w:cs="Times New Roman"/>
                <w:sz w:val="24"/>
                <w:szCs w:val="24"/>
              </w:rPr>
              <w:t>онлайн-консультацию</w:t>
            </w:r>
            <w:proofErr w:type="spellEnd"/>
          </w:p>
        </w:tc>
        <w:tc>
          <w:tcPr>
            <w:tcW w:w="1755" w:type="dxa"/>
          </w:tcPr>
          <w:p w:rsidR="003127D4" w:rsidRPr="003127D4" w:rsidRDefault="003127D4" w:rsidP="003127D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D4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</w:t>
            </w:r>
          </w:p>
        </w:tc>
        <w:tc>
          <w:tcPr>
            <w:tcW w:w="1562" w:type="dxa"/>
          </w:tcPr>
          <w:p w:rsidR="003127D4" w:rsidRPr="003127D4" w:rsidRDefault="003127D4" w:rsidP="003127D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D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634" w:type="dxa"/>
          </w:tcPr>
          <w:p w:rsidR="003127D4" w:rsidRPr="003127D4" w:rsidRDefault="003127D4" w:rsidP="003127D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D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трансляцию для просмотра </w:t>
            </w:r>
            <w:proofErr w:type="spellStart"/>
            <w:r w:rsidRPr="003127D4">
              <w:rPr>
                <w:rFonts w:ascii="Times New Roman" w:hAnsi="Times New Roman" w:cs="Times New Roman"/>
                <w:sz w:val="24"/>
                <w:szCs w:val="24"/>
              </w:rPr>
              <w:t>онлайн-консультации</w:t>
            </w:r>
            <w:proofErr w:type="spellEnd"/>
          </w:p>
        </w:tc>
      </w:tr>
      <w:tr w:rsidR="00FC7CB7" w:rsidRPr="00CE1D1B" w:rsidTr="008E1CCA">
        <w:tc>
          <w:tcPr>
            <w:tcW w:w="541" w:type="dxa"/>
          </w:tcPr>
          <w:p w:rsidR="002A049E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2A049E" w:rsidRPr="00CE1D1B" w:rsidRDefault="002A049E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816866" w:rsidRDefault="002A049E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02.06.2020</w:t>
            </w:r>
            <w:r w:rsidR="00816866">
              <w:rPr>
                <w:rFonts w:ascii="Times New Roman" w:hAnsi="Times New Roman" w:cs="Times New Roman"/>
              </w:rPr>
              <w:t xml:space="preserve">, </w:t>
            </w:r>
          </w:p>
          <w:p w:rsidR="002A049E" w:rsidRPr="00CE1D1B" w:rsidRDefault="00816866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00  ч</w:t>
            </w:r>
          </w:p>
        </w:tc>
        <w:tc>
          <w:tcPr>
            <w:tcW w:w="1864" w:type="dxa"/>
          </w:tcPr>
          <w:p w:rsidR="002A049E" w:rsidRPr="00CE1D1B" w:rsidRDefault="002A049E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1" w:type="dxa"/>
          </w:tcPr>
          <w:p w:rsidR="002A049E" w:rsidRPr="00CE1D1B" w:rsidRDefault="002A049E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Семенова Елена Степановна</w:t>
            </w:r>
          </w:p>
          <w:p w:rsidR="002A049E" w:rsidRPr="00CE1D1B" w:rsidRDefault="002A049E" w:rsidP="00CD7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2A049E" w:rsidRPr="00CE1D1B" w:rsidRDefault="002A049E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Отличник образования РБ</w:t>
            </w:r>
          </w:p>
        </w:tc>
        <w:tc>
          <w:tcPr>
            <w:tcW w:w="1755" w:type="dxa"/>
          </w:tcPr>
          <w:p w:rsidR="002A049E" w:rsidRPr="00CE1D1B" w:rsidRDefault="00E65B12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2A049E" w:rsidRPr="00816866" w:rsidRDefault="002A049E" w:rsidP="00CD73D4">
            <w:pPr>
              <w:rPr>
                <w:rFonts w:ascii="Times New Roman" w:hAnsi="Times New Roman" w:cs="Times New Roman"/>
              </w:rPr>
            </w:pPr>
            <w:r w:rsidRPr="00816866">
              <w:rPr>
                <w:rFonts w:ascii="Times New Roman" w:hAnsi="Times New Roman" w:cs="Times New Roman"/>
              </w:rPr>
              <w:t>89610470570</w:t>
            </w:r>
          </w:p>
        </w:tc>
        <w:tc>
          <w:tcPr>
            <w:tcW w:w="1634" w:type="dxa"/>
          </w:tcPr>
          <w:p w:rsidR="002A049E" w:rsidRPr="00CE1D1B" w:rsidRDefault="002A049E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D2231C" w:rsidRPr="00CE1D1B" w:rsidTr="008E1CCA">
        <w:tc>
          <w:tcPr>
            <w:tcW w:w="541" w:type="dxa"/>
          </w:tcPr>
          <w:p w:rsidR="00D2231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D2231C" w:rsidRPr="00CE1D1B" w:rsidRDefault="00D2231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D2231C" w:rsidRPr="00CE1D1B" w:rsidRDefault="00D2231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02.06.2020</w:t>
            </w:r>
            <w:r w:rsidR="00816866">
              <w:rPr>
                <w:rFonts w:ascii="Times New Roman" w:hAnsi="Times New Roman" w:cs="Times New Roman"/>
              </w:rPr>
              <w:t>,    11. 00 ч.</w:t>
            </w:r>
          </w:p>
        </w:tc>
        <w:tc>
          <w:tcPr>
            <w:tcW w:w="1864" w:type="dxa"/>
          </w:tcPr>
          <w:p w:rsidR="00D2231C" w:rsidRPr="00CE1D1B" w:rsidRDefault="00D2231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1" w:type="dxa"/>
          </w:tcPr>
          <w:p w:rsidR="00D2231C" w:rsidRPr="00CE1D1B" w:rsidRDefault="00D2231C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Галлямо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Флид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Фанилевна</w:t>
            </w:r>
            <w:proofErr w:type="spellEnd"/>
            <w:r w:rsidRPr="00CE1D1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816" w:type="dxa"/>
          </w:tcPr>
          <w:p w:rsidR="00D2231C" w:rsidRPr="00CE1D1B" w:rsidRDefault="00D2231C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Лучший учитель РФ, РБ</w:t>
            </w:r>
          </w:p>
        </w:tc>
        <w:tc>
          <w:tcPr>
            <w:tcW w:w="1755" w:type="dxa"/>
          </w:tcPr>
          <w:p w:rsidR="00D2231C" w:rsidRPr="00CE1D1B" w:rsidRDefault="00A72C60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D2231C" w:rsidRPr="00CE1D1B" w:rsidRDefault="00D2231C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373304994</w:t>
            </w:r>
          </w:p>
        </w:tc>
        <w:tc>
          <w:tcPr>
            <w:tcW w:w="1634" w:type="dxa"/>
          </w:tcPr>
          <w:p w:rsidR="00D2231C" w:rsidRPr="00816866" w:rsidRDefault="00D2231C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147C79" w:rsidRPr="00CE1D1B" w:rsidTr="008E1CCA">
        <w:tc>
          <w:tcPr>
            <w:tcW w:w="541" w:type="dxa"/>
          </w:tcPr>
          <w:p w:rsidR="00147C79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:rsidR="00147C79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147C79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0</w:t>
            </w:r>
            <w:r w:rsidR="00816866">
              <w:rPr>
                <w:rFonts w:ascii="Times New Roman" w:hAnsi="Times New Roman" w:cs="Times New Roman"/>
              </w:rPr>
              <w:t xml:space="preserve">,     12. 00 ч </w:t>
            </w:r>
          </w:p>
        </w:tc>
        <w:tc>
          <w:tcPr>
            <w:tcW w:w="1864" w:type="dxa"/>
          </w:tcPr>
          <w:p w:rsidR="00147C79" w:rsidRPr="00CE1D1B" w:rsidRDefault="00147C79" w:rsidP="005D5338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1" w:type="dxa"/>
          </w:tcPr>
          <w:p w:rsidR="00147C79" w:rsidRPr="00CE1D1B" w:rsidRDefault="00147C79" w:rsidP="005D5338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Мударисо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Сабирьяновна</w:t>
            </w:r>
            <w:proofErr w:type="spellEnd"/>
          </w:p>
        </w:tc>
        <w:tc>
          <w:tcPr>
            <w:tcW w:w="1816" w:type="dxa"/>
          </w:tcPr>
          <w:p w:rsidR="00147C79" w:rsidRPr="00CE1D1B" w:rsidRDefault="00147C79" w:rsidP="005D5338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Отличник Образования РБ, почетный работник  РФ</w:t>
            </w:r>
          </w:p>
        </w:tc>
        <w:tc>
          <w:tcPr>
            <w:tcW w:w="1755" w:type="dxa"/>
          </w:tcPr>
          <w:p w:rsidR="00147C79" w:rsidRPr="00CE1D1B" w:rsidRDefault="00CE1D1B" w:rsidP="005D5338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147C79" w:rsidRPr="00CE1D1B" w:rsidRDefault="00147C79" w:rsidP="005D5338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270847185</w:t>
            </w:r>
          </w:p>
        </w:tc>
        <w:tc>
          <w:tcPr>
            <w:tcW w:w="1634" w:type="dxa"/>
          </w:tcPr>
          <w:p w:rsidR="00147C79" w:rsidRPr="00816866" w:rsidRDefault="00CE1D1B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147C79" w:rsidRPr="00CE1D1B" w:rsidTr="008E1CCA">
        <w:tc>
          <w:tcPr>
            <w:tcW w:w="541" w:type="dxa"/>
          </w:tcPr>
          <w:p w:rsidR="00147C79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</w:tcPr>
          <w:p w:rsidR="00147C79" w:rsidRPr="00CE1D1B" w:rsidRDefault="00147C79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147C79" w:rsidRPr="00CE1D1B" w:rsidRDefault="00147C79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03.06.2020</w:t>
            </w:r>
            <w:r w:rsidR="00816866">
              <w:rPr>
                <w:rFonts w:ascii="Times New Roman" w:hAnsi="Times New Roman" w:cs="Times New Roman"/>
              </w:rPr>
              <w:t>,    10.00 ч.</w:t>
            </w:r>
          </w:p>
        </w:tc>
        <w:tc>
          <w:tcPr>
            <w:tcW w:w="1864" w:type="dxa"/>
          </w:tcPr>
          <w:p w:rsidR="00147C79" w:rsidRPr="00CE1D1B" w:rsidRDefault="00147C79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1" w:type="dxa"/>
          </w:tcPr>
          <w:p w:rsidR="00147C79" w:rsidRPr="00CE1D1B" w:rsidRDefault="00147C79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Семенова Елена Степановна</w:t>
            </w:r>
          </w:p>
          <w:p w:rsidR="00147C79" w:rsidRPr="00CE1D1B" w:rsidRDefault="00147C79" w:rsidP="00CD7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147C79" w:rsidRPr="00CE1D1B" w:rsidRDefault="00147C79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Отличник образования РБ</w:t>
            </w:r>
          </w:p>
        </w:tc>
        <w:tc>
          <w:tcPr>
            <w:tcW w:w="1755" w:type="dxa"/>
          </w:tcPr>
          <w:p w:rsidR="00147C79" w:rsidRPr="00CE1D1B" w:rsidRDefault="00147C79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147C79" w:rsidRPr="00CE1D1B" w:rsidRDefault="00147C79" w:rsidP="00CD73D4">
            <w:pPr>
              <w:rPr>
                <w:rFonts w:ascii="Times New Roman" w:hAnsi="Times New Roman" w:cs="Times New Roman"/>
                <w:lang w:val="en-US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89610470570</w:t>
            </w:r>
          </w:p>
        </w:tc>
        <w:tc>
          <w:tcPr>
            <w:tcW w:w="1634" w:type="dxa"/>
          </w:tcPr>
          <w:p w:rsidR="00147C79" w:rsidRPr="00CE1D1B" w:rsidRDefault="00147C79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147C79" w:rsidRPr="00CE1D1B" w:rsidTr="008E1CCA">
        <w:tc>
          <w:tcPr>
            <w:tcW w:w="541" w:type="dxa"/>
          </w:tcPr>
          <w:p w:rsidR="00147C79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</w:tcPr>
          <w:p w:rsidR="00147C79" w:rsidRPr="00CE1D1B" w:rsidRDefault="00147C79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147C79" w:rsidRPr="00CE1D1B" w:rsidRDefault="00147C79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03.06.2020</w:t>
            </w:r>
            <w:r w:rsidR="00816866">
              <w:rPr>
                <w:rFonts w:ascii="Times New Roman" w:hAnsi="Times New Roman" w:cs="Times New Roman"/>
              </w:rPr>
              <w:t>,    11.00  ч.</w:t>
            </w:r>
          </w:p>
        </w:tc>
        <w:tc>
          <w:tcPr>
            <w:tcW w:w="1864" w:type="dxa"/>
          </w:tcPr>
          <w:p w:rsidR="00147C79" w:rsidRPr="00CE1D1B" w:rsidRDefault="00147C79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1" w:type="dxa"/>
          </w:tcPr>
          <w:p w:rsidR="00147C79" w:rsidRPr="00CE1D1B" w:rsidRDefault="00147C79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 xml:space="preserve">Хасбулатов Булат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Фанисович</w:t>
            </w:r>
            <w:proofErr w:type="spellEnd"/>
          </w:p>
        </w:tc>
        <w:tc>
          <w:tcPr>
            <w:tcW w:w="1816" w:type="dxa"/>
          </w:tcPr>
          <w:p w:rsidR="00147C79" w:rsidRPr="00CE1D1B" w:rsidRDefault="00147C79" w:rsidP="00CD7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47C79" w:rsidRPr="00CE1D1B" w:rsidRDefault="00147C79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147C79" w:rsidRPr="00CE1D1B" w:rsidRDefault="00147C79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373613373</w:t>
            </w:r>
          </w:p>
        </w:tc>
        <w:tc>
          <w:tcPr>
            <w:tcW w:w="1634" w:type="dxa"/>
          </w:tcPr>
          <w:p w:rsidR="00147C79" w:rsidRPr="00816866" w:rsidRDefault="00147C79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03.06.2020</w:t>
            </w:r>
            <w:r w:rsidR="00816866">
              <w:rPr>
                <w:rFonts w:ascii="Times New Roman" w:hAnsi="Times New Roman" w:cs="Times New Roman"/>
              </w:rPr>
              <w:t xml:space="preserve">,        12.00  ч. </w:t>
            </w:r>
          </w:p>
        </w:tc>
        <w:tc>
          <w:tcPr>
            <w:tcW w:w="1864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1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Исламо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езеда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Каусаровна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Эксперт РПК по физике</w:t>
            </w:r>
          </w:p>
        </w:tc>
        <w:tc>
          <w:tcPr>
            <w:tcW w:w="1755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874991647</w:t>
            </w:r>
          </w:p>
        </w:tc>
        <w:tc>
          <w:tcPr>
            <w:tcW w:w="1634" w:type="dxa"/>
          </w:tcPr>
          <w:p w:rsidR="00CE1D1B" w:rsidRPr="00816866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04.06.2020</w:t>
            </w:r>
            <w:r w:rsidR="00816866">
              <w:rPr>
                <w:rFonts w:ascii="Times New Roman" w:hAnsi="Times New Roman" w:cs="Times New Roman"/>
              </w:rPr>
              <w:t>,      10.00 ч.</w:t>
            </w:r>
          </w:p>
        </w:tc>
        <w:tc>
          <w:tcPr>
            <w:tcW w:w="1864" w:type="dxa"/>
          </w:tcPr>
          <w:p w:rsidR="00CE1D1B" w:rsidRPr="00CE1D1B" w:rsidRDefault="00CE1D1B" w:rsidP="005D5338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1" w:type="dxa"/>
          </w:tcPr>
          <w:p w:rsidR="00CE1D1B" w:rsidRPr="00CE1D1B" w:rsidRDefault="00CE1D1B" w:rsidP="005D5338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Мударисо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Сабирьяновна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5D5338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Отличник Образования РБ, почетный работник  РФ</w:t>
            </w:r>
          </w:p>
        </w:tc>
        <w:tc>
          <w:tcPr>
            <w:tcW w:w="1755" w:type="dxa"/>
          </w:tcPr>
          <w:p w:rsidR="00CE1D1B" w:rsidRPr="00CE1D1B" w:rsidRDefault="00CE1D1B" w:rsidP="005D5338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5D5338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270847185</w:t>
            </w:r>
          </w:p>
        </w:tc>
        <w:tc>
          <w:tcPr>
            <w:tcW w:w="163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  <w:lang w:val="en-US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04.06.2020</w:t>
            </w:r>
            <w:r w:rsidR="00816866">
              <w:rPr>
                <w:rFonts w:ascii="Times New Roman" w:hAnsi="Times New Roman" w:cs="Times New Roman"/>
              </w:rPr>
              <w:t xml:space="preserve">        11.00  ч.</w:t>
            </w:r>
          </w:p>
        </w:tc>
        <w:tc>
          <w:tcPr>
            <w:tcW w:w="1864" w:type="dxa"/>
          </w:tcPr>
          <w:p w:rsidR="00CE1D1B" w:rsidRPr="00CE1D1B" w:rsidRDefault="00CE1D1B" w:rsidP="00CD73D4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1" w:type="dxa"/>
          </w:tcPr>
          <w:p w:rsidR="00CE1D1B" w:rsidRPr="00CE1D1B" w:rsidRDefault="00CE1D1B" w:rsidP="00CD73D4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Батыршин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Фаргат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lastRenderedPageBreak/>
              <w:t>Талгатович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CD73D4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lastRenderedPageBreak/>
              <w:t>Отличник Образования РБ</w:t>
            </w:r>
          </w:p>
        </w:tc>
        <w:tc>
          <w:tcPr>
            <w:tcW w:w="1755" w:type="dxa"/>
          </w:tcPr>
          <w:p w:rsidR="00CE1D1B" w:rsidRPr="00CE1D1B" w:rsidRDefault="00CE1D1B" w:rsidP="00CD73D4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CD73D4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656449822</w:t>
            </w:r>
          </w:p>
        </w:tc>
        <w:tc>
          <w:tcPr>
            <w:tcW w:w="163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04.06.2020</w:t>
            </w:r>
            <w:r w:rsidR="00816866">
              <w:rPr>
                <w:rFonts w:ascii="Times New Roman" w:hAnsi="Times New Roman" w:cs="Times New Roman"/>
              </w:rPr>
              <w:t>,       12.00  ч.</w:t>
            </w:r>
          </w:p>
        </w:tc>
        <w:tc>
          <w:tcPr>
            <w:tcW w:w="186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1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 xml:space="preserve">Давлетова Лилия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Мухаметовна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Почетный работник общего образования РФ,</w:t>
            </w:r>
          </w:p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эксперт РПК по химии</w:t>
            </w:r>
          </w:p>
        </w:tc>
        <w:tc>
          <w:tcPr>
            <w:tcW w:w="1755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876060435</w:t>
            </w:r>
          </w:p>
        </w:tc>
        <w:tc>
          <w:tcPr>
            <w:tcW w:w="163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05.06.2020</w:t>
            </w:r>
            <w:r w:rsidR="00816866">
              <w:rPr>
                <w:rFonts w:ascii="Times New Roman" w:hAnsi="Times New Roman" w:cs="Times New Roman"/>
              </w:rPr>
              <w:t>,      11.00  ч.</w:t>
            </w:r>
          </w:p>
        </w:tc>
        <w:tc>
          <w:tcPr>
            <w:tcW w:w="1864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1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Фатхетдино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1816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Почетная грамота Министерства образования РБ</w:t>
            </w:r>
          </w:p>
        </w:tc>
        <w:tc>
          <w:tcPr>
            <w:tcW w:w="1755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371650066</w:t>
            </w:r>
          </w:p>
        </w:tc>
        <w:tc>
          <w:tcPr>
            <w:tcW w:w="1634" w:type="dxa"/>
          </w:tcPr>
          <w:p w:rsidR="00CE1D1B" w:rsidRPr="00816866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09.06.2020</w:t>
            </w:r>
            <w:r w:rsidR="00816866">
              <w:rPr>
                <w:rFonts w:ascii="Times New Roman" w:hAnsi="Times New Roman" w:cs="Times New Roman"/>
              </w:rPr>
              <w:t>,      10.00  ч.</w:t>
            </w:r>
          </w:p>
        </w:tc>
        <w:tc>
          <w:tcPr>
            <w:tcW w:w="1864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1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Хамадие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Рифовна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Кандидат биологических наук</w:t>
            </w:r>
          </w:p>
        </w:tc>
        <w:tc>
          <w:tcPr>
            <w:tcW w:w="1755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279239305</w:t>
            </w:r>
          </w:p>
        </w:tc>
        <w:tc>
          <w:tcPr>
            <w:tcW w:w="1634" w:type="dxa"/>
          </w:tcPr>
          <w:p w:rsidR="00CE1D1B" w:rsidRPr="00816866" w:rsidRDefault="00CE1D1B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09.06.2020</w:t>
            </w:r>
            <w:r w:rsidR="00816866">
              <w:rPr>
                <w:rFonts w:ascii="Times New Roman" w:hAnsi="Times New Roman" w:cs="Times New Roman"/>
              </w:rPr>
              <w:t>,      11.00  ч.</w:t>
            </w:r>
          </w:p>
        </w:tc>
        <w:tc>
          <w:tcPr>
            <w:tcW w:w="186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1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Галлямо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Флид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Фанилевна</w:t>
            </w:r>
            <w:proofErr w:type="spellEnd"/>
            <w:r w:rsidRPr="00CE1D1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816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Лучший учитель РФ, РБ</w:t>
            </w:r>
          </w:p>
        </w:tc>
        <w:tc>
          <w:tcPr>
            <w:tcW w:w="1755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373304994</w:t>
            </w:r>
          </w:p>
        </w:tc>
        <w:tc>
          <w:tcPr>
            <w:tcW w:w="1634" w:type="dxa"/>
          </w:tcPr>
          <w:p w:rsidR="00CE1D1B" w:rsidRPr="00816866" w:rsidRDefault="00CE1D1B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09.06.2020</w:t>
            </w:r>
            <w:r w:rsidR="00816866">
              <w:rPr>
                <w:rFonts w:ascii="Times New Roman" w:hAnsi="Times New Roman" w:cs="Times New Roman"/>
              </w:rPr>
              <w:t>,      12.00  ч.</w:t>
            </w:r>
          </w:p>
        </w:tc>
        <w:tc>
          <w:tcPr>
            <w:tcW w:w="1864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1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Исламо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езеда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Каусаровна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Эксперт РПК по физике</w:t>
            </w:r>
          </w:p>
        </w:tc>
        <w:tc>
          <w:tcPr>
            <w:tcW w:w="1755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874991647</w:t>
            </w:r>
          </w:p>
        </w:tc>
        <w:tc>
          <w:tcPr>
            <w:tcW w:w="1634" w:type="dxa"/>
          </w:tcPr>
          <w:p w:rsidR="00CE1D1B" w:rsidRPr="00816866" w:rsidRDefault="00CE1D1B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10.06.2020</w:t>
            </w:r>
            <w:r w:rsidR="00816866">
              <w:rPr>
                <w:rFonts w:ascii="Times New Roman" w:hAnsi="Times New Roman" w:cs="Times New Roman"/>
              </w:rPr>
              <w:t>,    10.00 ч.</w:t>
            </w:r>
          </w:p>
        </w:tc>
        <w:tc>
          <w:tcPr>
            <w:tcW w:w="186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1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Рамиля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Загитовна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Заслуженный учитель РБ, эксперт РПК по биологии</w:t>
            </w:r>
          </w:p>
        </w:tc>
        <w:tc>
          <w:tcPr>
            <w:tcW w:w="1755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177833573</w:t>
            </w:r>
          </w:p>
        </w:tc>
        <w:tc>
          <w:tcPr>
            <w:tcW w:w="163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10.06.2020</w:t>
            </w:r>
            <w:r w:rsidR="00816866">
              <w:rPr>
                <w:rFonts w:ascii="Times New Roman" w:hAnsi="Times New Roman" w:cs="Times New Roman"/>
              </w:rPr>
              <w:t>,   11.00 ч.</w:t>
            </w:r>
          </w:p>
        </w:tc>
        <w:tc>
          <w:tcPr>
            <w:tcW w:w="1864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1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Фатхетдино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1816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Почетная грамота Министерства образования РБ</w:t>
            </w:r>
          </w:p>
        </w:tc>
        <w:tc>
          <w:tcPr>
            <w:tcW w:w="1755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371650066</w:t>
            </w:r>
          </w:p>
        </w:tc>
        <w:tc>
          <w:tcPr>
            <w:tcW w:w="163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10.06.2020</w:t>
            </w:r>
            <w:r w:rsidR="008E1CCA">
              <w:rPr>
                <w:rFonts w:ascii="Times New Roman" w:hAnsi="Times New Roman" w:cs="Times New Roman"/>
              </w:rPr>
              <w:t>,      12.00 ч.</w:t>
            </w:r>
          </w:p>
        </w:tc>
        <w:tc>
          <w:tcPr>
            <w:tcW w:w="1864" w:type="dxa"/>
          </w:tcPr>
          <w:p w:rsidR="00CE1D1B" w:rsidRPr="00CE1D1B" w:rsidRDefault="00CE1D1B" w:rsidP="00054FC5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1" w:type="dxa"/>
          </w:tcPr>
          <w:p w:rsidR="00CE1D1B" w:rsidRPr="00CE1D1B" w:rsidRDefault="00CE1D1B" w:rsidP="00054FC5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Гайн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Флиз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054FC5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высшей категории</w:t>
            </w:r>
          </w:p>
        </w:tc>
        <w:tc>
          <w:tcPr>
            <w:tcW w:w="1755" w:type="dxa"/>
          </w:tcPr>
          <w:p w:rsidR="00CE1D1B" w:rsidRPr="00CE1D1B" w:rsidRDefault="00CE1D1B" w:rsidP="00054FC5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054FC5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050017416</w:t>
            </w:r>
          </w:p>
        </w:tc>
        <w:tc>
          <w:tcPr>
            <w:tcW w:w="163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  <w:lang w:val="en-US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11.06.2020</w:t>
            </w:r>
            <w:r w:rsidR="008E1CCA">
              <w:rPr>
                <w:rFonts w:ascii="Times New Roman" w:hAnsi="Times New Roman" w:cs="Times New Roman"/>
              </w:rPr>
              <w:t>,      10.00 ч.</w:t>
            </w:r>
          </w:p>
        </w:tc>
        <w:tc>
          <w:tcPr>
            <w:tcW w:w="1864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1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Исламо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езеда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Каусаровна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Эксперт РПК по физике</w:t>
            </w:r>
          </w:p>
        </w:tc>
        <w:tc>
          <w:tcPr>
            <w:tcW w:w="1755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874991647</w:t>
            </w:r>
          </w:p>
        </w:tc>
        <w:tc>
          <w:tcPr>
            <w:tcW w:w="1634" w:type="dxa"/>
          </w:tcPr>
          <w:p w:rsidR="00CE1D1B" w:rsidRPr="00CE1D1B" w:rsidRDefault="00CE1D1B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11.06.2020</w:t>
            </w:r>
            <w:r w:rsidR="008E1CCA">
              <w:rPr>
                <w:rFonts w:ascii="Times New Roman" w:hAnsi="Times New Roman" w:cs="Times New Roman"/>
              </w:rPr>
              <w:t>,       11.00 ч.</w:t>
            </w:r>
          </w:p>
        </w:tc>
        <w:tc>
          <w:tcPr>
            <w:tcW w:w="186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41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Янгиро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Ахняфовна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Отличник Образования РБ, эксперт РПК по русскому языку</w:t>
            </w:r>
          </w:p>
        </w:tc>
        <w:tc>
          <w:tcPr>
            <w:tcW w:w="1755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174469261</w:t>
            </w:r>
          </w:p>
        </w:tc>
        <w:tc>
          <w:tcPr>
            <w:tcW w:w="163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11.06.2020</w:t>
            </w:r>
            <w:r w:rsidR="008E1CCA">
              <w:rPr>
                <w:rFonts w:ascii="Times New Roman" w:hAnsi="Times New Roman" w:cs="Times New Roman"/>
              </w:rPr>
              <w:t>,      12.00 ч.</w:t>
            </w:r>
          </w:p>
        </w:tc>
        <w:tc>
          <w:tcPr>
            <w:tcW w:w="186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1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 xml:space="preserve">Давлетова Лилия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Мухаметовна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Почетный работник общего образования РФ,</w:t>
            </w:r>
          </w:p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эксперт РПК по химии</w:t>
            </w:r>
          </w:p>
        </w:tc>
        <w:tc>
          <w:tcPr>
            <w:tcW w:w="1755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876060435</w:t>
            </w:r>
          </w:p>
        </w:tc>
        <w:tc>
          <w:tcPr>
            <w:tcW w:w="163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16.06.2020</w:t>
            </w:r>
            <w:r w:rsidR="008E1CCA">
              <w:rPr>
                <w:rFonts w:ascii="Times New Roman" w:hAnsi="Times New Roman" w:cs="Times New Roman"/>
              </w:rPr>
              <w:t>,     10.00 ч.</w:t>
            </w:r>
          </w:p>
        </w:tc>
        <w:tc>
          <w:tcPr>
            <w:tcW w:w="1864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1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Хамадие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Рифовна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Кандидат биологических наук</w:t>
            </w:r>
          </w:p>
        </w:tc>
        <w:tc>
          <w:tcPr>
            <w:tcW w:w="1755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279239305</w:t>
            </w:r>
          </w:p>
        </w:tc>
        <w:tc>
          <w:tcPr>
            <w:tcW w:w="1634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  <w:lang w:val="en-US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16.06.2020</w:t>
            </w:r>
            <w:r w:rsidR="008E1CCA">
              <w:rPr>
                <w:rFonts w:ascii="Times New Roman" w:hAnsi="Times New Roman" w:cs="Times New Roman"/>
              </w:rPr>
              <w:t>,   11.00 ч</w:t>
            </w:r>
          </w:p>
        </w:tc>
        <w:tc>
          <w:tcPr>
            <w:tcW w:w="1864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1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рдаширо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Альмир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Минахматовна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Отличник Образования РБ, Почетный работник РБ</w:t>
            </w:r>
          </w:p>
        </w:tc>
        <w:tc>
          <w:tcPr>
            <w:tcW w:w="1755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174632374</w:t>
            </w:r>
          </w:p>
        </w:tc>
        <w:tc>
          <w:tcPr>
            <w:tcW w:w="1634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  <w:lang w:val="en-US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16.06.2020</w:t>
            </w:r>
            <w:r w:rsidR="008E1CCA">
              <w:rPr>
                <w:rFonts w:ascii="Times New Roman" w:hAnsi="Times New Roman" w:cs="Times New Roman"/>
              </w:rPr>
              <w:t>,   12.00 ч.</w:t>
            </w:r>
          </w:p>
        </w:tc>
        <w:tc>
          <w:tcPr>
            <w:tcW w:w="186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41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Янгиро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Ахняфовна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Отличник Образования РБ, эксперт РПК по русскому языку</w:t>
            </w:r>
          </w:p>
        </w:tc>
        <w:tc>
          <w:tcPr>
            <w:tcW w:w="1755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174469261</w:t>
            </w:r>
          </w:p>
        </w:tc>
        <w:tc>
          <w:tcPr>
            <w:tcW w:w="163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17.06.2020</w:t>
            </w:r>
            <w:r w:rsidR="008E1CCA">
              <w:rPr>
                <w:rFonts w:ascii="Times New Roman" w:hAnsi="Times New Roman" w:cs="Times New Roman"/>
              </w:rPr>
              <w:t>,    10.00 ч.</w:t>
            </w:r>
          </w:p>
        </w:tc>
        <w:tc>
          <w:tcPr>
            <w:tcW w:w="186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1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Рамиля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Загитовна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Заслуженный учитель РБ, эксперт РПК по биологии</w:t>
            </w:r>
          </w:p>
        </w:tc>
        <w:tc>
          <w:tcPr>
            <w:tcW w:w="1755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177833573</w:t>
            </w:r>
          </w:p>
        </w:tc>
        <w:tc>
          <w:tcPr>
            <w:tcW w:w="163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17.06.2020</w:t>
            </w:r>
            <w:r w:rsidR="008E1CCA">
              <w:rPr>
                <w:rFonts w:ascii="Times New Roman" w:hAnsi="Times New Roman" w:cs="Times New Roman"/>
              </w:rPr>
              <w:t>,   11.00 ч</w:t>
            </w:r>
          </w:p>
        </w:tc>
        <w:tc>
          <w:tcPr>
            <w:tcW w:w="1864" w:type="dxa"/>
          </w:tcPr>
          <w:p w:rsidR="00CE1D1B" w:rsidRPr="00CE1D1B" w:rsidRDefault="00CE1D1B" w:rsidP="005D5338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1" w:type="dxa"/>
          </w:tcPr>
          <w:p w:rsidR="00CE1D1B" w:rsidRPr="00CE1D1B" w:rsidRDefault="00CE1D1B" w:rsidP="005D5338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Ситдико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Ризид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Тимерхановна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5D5338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Почетный работник РБ</w:t>
            </w:r>
          </w:p>
        </w:tc>
        <w:tc>
          <w:tcPr>
            <w:tcW w:w="1755" w:type="dxa"/>
          </w:tcPr>
          <w:p w:rsidR="00CE1D1B" w:rsidRPr="00CE1D1B" w:rsidRDefault="00CE1D1B" w:rsidP="005D5338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5D5338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177698420</w:t>
            </w:r>
          </w:p>
        </w:tc>
        <w:tc>
          <w:tcPr>
            <w:tcW w:w="163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17.06.2020</w:t>
            </w:r>
            <w:r w:rsidR="008E1CCA">
              <w:rPr>
                <w:rFonts w:ascii="Times New Roman" w:hAnsi="Times New Roman" w:cs="Times New Roman"/>
              </w:rPr>
              <w:t>,    12.00 ч.</w:t>
            </w:r>
          </w:p>
        </w:tc>
        <w:tc>
          <w:tcPr>
            <w:tcW w:w="1864" w:type="dxa"/>
          </w:tcPr>
          <w:p w:rsidR="00CE1D1B" w:rsidRPr="00CE1D1B" w:rsidRDefault="00CE1D1B" w:rsidP="00054FC5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Обществознани</w:t>
            </w:r>
            <w:proofErr w:type="spellEnd"/>
          </w:p>
        </w:tc>
        <w:tc>
          <w:tcPr>
            <w:tcW w:w="1841" w:type="dxa"/>
          </w:tcPr>
          <w:p w:rsidR="00CE1D1B" w:rsidRPr="00CE1D1B" w:rsidRDefault="00CE1D1B" w:rsidP="00054FC5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Шайхутдинов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Ильшат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Альтафович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054FC5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Почетный работник РБ</w:t>
            </w:r>
          </w:p>
        </w:tc>
        <w:tc>
          <w:tcPr>
            <w:tcW w:w="1755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174606475</w:t>
            </w:r>
          </w:p>
        </w:tc>
        <w:tc>
          <w:tcPr>
            <w:tcW w:w="163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  <w:lang w:val="en-US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CE1D1B" w:rsidRPr="00CE1D1B" w:rsidTr="008E1CCA">
        <w:tc>
          <w:tcPr>
            <w:tcW w:w="541" w:type="dxa"/>
          </w:tcPr>
          <w:p w:rsidR="00CE1D1B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79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18.06.2020</w:t>
            </w:r>
            <w:r w:rsidR="008E1CCA">
              <w:rPr>
                <w:rFonts w:ascii="Times New Roman" w:hAnsi="Times New Roman" w:cs="Times New Roman"/>
              </w:rPr>
              <w:t>, 10.00 ч.</w:t>
            </w:r>
          </w:p>
        </w:tc>
        <w:tc>
          <w:tcPr>
            <w:tcW w:w="186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1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Заги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Резид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Рикансовна</w:t>
            </w:r>
            <w:proofErr w:type="spellEnd"/>
          </w:p>
        </w:tc>
        <w:tc>
          <w:tcPr>
            <w:tcW w:w="1816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  <w:tc>
          <w:tcPr>
            <w:tcW w:w="1755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273236011</w:t>
            </w:r>
          </w:p>
        </w:tc>
        <w:tc>
          <w:tcPr>
            <w:tcW w:w="1634" w:type="dxa"/>
          </w:tcPr>
          <w:p w:rsidR="00CE1D1B" w:rsidRPr="00CE1D1B" w:rsidRDefault="00CE1D1B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E547EC" w:rsidRPr="00CE1D1B" w:rsidTr="008E1CCA">
        <w:tc>
          <w:tcPr>
            <w:tcW w:w="541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79" w:type="dxa"/>
          </w:tcPr>
          <w:p w:rsidR="00E547EC" w:rsidRPr="00CE1D1B" w:rsidRDefault="00E547EC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E547EC" w:rsidRPr="00CE1D1B" w:rsidRDefault="00E547EC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18.06.2020</w:t>
            </w:r>
            <w:r w:rsidR="008E1CCA">
              <w:rPr>
                <w:rFonts w:ascii="Times New Roman" w:hAnsi="Times New Roman" w:cs="Times New Roman"/>
              </w:rPr>
              <w:t>,   11.00 ч.</w:t>
            </w:r>
          </w:p>
        </w:tc>
        <w:tc>
          <w:tcPr>
            <w:tcW w:w="1864" w:type="dxa"/>
          </w:tcPr>
          <w:p w:rsidR="00E547EC" w:rsidRPr="00CE1D1B" w:rsidRDefault="00E547EC" w:rsidP="005D5338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1" w:type="dxa"/>
          </w:tcPr>
          <w:p w:rsidR="00E547EC" w:rsidRPr="00CE1D1B" w:rsidRDefault="00E547EC" w:rsidP="005D5338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 xml:space="preserve">Хасбулатов Булат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Фанисович</w:t>
            </w:r>
            <w:proofErr w:type="spellEnd"/>
          </w:p>
        </w:tc>
        <w:tc>
          <w:tcPr>
            <w:tcW w:w="1816" w:type="dxa"/>
          </w:tcPr>
          <w:p w:rsidR="00E547EC" w:rsidRPr="00CE1D1B" w:rsidRDefault="00E547EC" w:rsidP="005D5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E547EC" w:rsidRPr="00CE1D1B" w:rsidRDefault="00E547EC" w:rsidP="005D5338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E547EC" w:rsidRPr="00CE1D1B" w:rsidRDefault="00E547EC" w:rsidP="005D5338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373613373</w:t>
            </w:r>
          </w:p>
        </w:tc>
        <w:tc>
          <w:tcPr>
            <w:tcW w:w="1634" w:type="dxa"/>
          </w:tcPr>
          <w:p w:rsidR="00E547EC" w:rsidRPr="00CE1D1B" w:rsidRDefault="00E547EC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E547EC" w:rsidRPr="00CE1D1B" w:rsidTr="008E1CCA">
        <w:tc>
          <w:tcPr>
            <w:tcW w:w="541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9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18.06.2020</w:t>
            </w:r>
            <w:r w:rsidR="008E1CCA">
              <w:rPr>
                <w:rFonts w:ascii="Times New Roman" w:hAnsi="Times New Roman" w:cs="Times New Roman"/>
              </w:rPr>
              <w:t>, 12.00 ч.</w:t>
            </w:r>
          </w:p>
        </w:tc>
        <w:tc>
          <w:tcPr>
            <w:tcW w:w="186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1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 xml:space="preserve">Давлетова Лилия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Мухаметовна</w:t>
            </w:r>
            <w:proofErr w:type="spellEnd"/>
          </w:p>
        </w:tc>
        <w:tc>
          <w:tcPr>
            <w:tcW w:w="1816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 xml:space="preserve">Почетный работник </w:t>
            </w:r>
            <w:r w:rsidRPr="00CE1D1B">
              <w:rPr>
                <w:rFonts w:ascii="Times New Roman" w:hAnsi="Times New Roman" w:cs="Times New Roman"/>
              </w:rPr>
              <w:lastRenderedPageBreak/>
              <w:t>общего образования РФ,</w:t>
            </w:r>
          </w:p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эксперт РПК по химии</w:t>
            </w:r>
          </w:p>
        </w:tc>
        <w:tc>
          <w:tcPr>
            <w:tcW w:w="1755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lastRenderedPageBreak/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876060435</w:t>
            </w:r>
          </w:p>
        </w:tc>
        <w:tc>
          <w:tcPr>
            <w:tcW w:w="163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E547EC" w:rsidRPr="00CE1D1B" w:rsidTr="008E1CCA">
        <w:tc>
          <w:tcPr>
            <w:tcW w:w="541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079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23.06.2020</w:t>
            </w:r>
            <w:r w:rsidR="008E1CCA">
              <w:rPr>
                <w:rFonts w:ascii="Times New Roman" w:hAnsi="Times New Roman" w:cs="Times New Roman"/>
              </w:rPr>
              <w:t>, 10.00 ч.</w:t>
            </w:r>
          </w:p>
        </w:tc>
        <w:tc>
          <w:tcPr>
            <w:tcW w:w="186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1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Заги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Резид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Рикансовна</w:t>
            </w:r>
            <w:proofErr w:type="spellEnd"/>
          </w:p>
        </w:tc>
        <w:tc>
          <w:tcPr>
            <w:tcW w:w="1816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  <w:tc>
          <w:tcPr>
            <w:tcW w:w="1755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273236011</w:t>
            </w:r>
          </w:p>
        </w:tc>
        <w:tc>
          <w:tcPr>
            <w:tcW w:w="163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E547EC" w:rsidRPr="00CE1D1B" w:rsidTr="008E1CCA">
        <w:tc>
          <w:tcPr>
            <w:tcW w:w="541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79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23.06.2020</w:t>
            </w:r>
            <w:r w:rsidR="008E1CCA">
              <w:rPr>
                <w:rFonts w:ascii="Times New Roman" w:hAnsi="Times New Roman" w:cs="Times New Roman"/>
              </w:rPr>
              <w:t>,     11.00 ч.</w:t>
            </w:r>
          </w:p>
        </w:tc>
        <w:tc>
          <w:tcPr>
            <w:tcW w:w="1864" w:type="dxa"/>
          </w:tcPr>
          <w:p w:rsidR="00E547EC" w:rsidRPr="00CE1D1B" w:rsidRDefault="00E547EC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1" w:type="dxa"/>
          </w:tcPr>
          <w:p w:rsidR="00E547EC" w:rsidRPr="00CE1D1B" w:rsidRDefault="00E547EC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Хамадие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Рифовна</w:t>
            </w:r>
            <w:proofErr w:type="spellEnd"/>
          </w:p>
        </w:tc>
        <w:tc>
          <w:tcPr>
            <w:tcW w:w="1816" w:type="dxa"/>
          </w:tcPr>
          <w:p w:rsidR="00E547EC" w:rsidRPr="00CE1D1B" w:rsidRDefault="00E547EC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Кандидат биологических наук</w:t>
            </w:r>
          </w:p>
        </w:tc>
        <w:tc>
          <w:tcPr>
            <w:tcW w:w="1755" w:type="dxa"/>
          </w:tcPr>
          <w:p w:rsidR="00E547EC" w:rsidRPr="00CE1D1B" w:rsidRDefault="00E547EC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E547EC" w:rsidRPr="00CE1D1B" w:rsidRDefault="00E547EC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279239305</w:t>
            </w:r>
          </w:p>
        </w:tc>
        <w:tc>
          <w:tcPr>
            <w:tcW w:w="1634" w:type="dxa"/>
          </w:tcPr>
          <w:p w:rsidR="00E547EC" w:rsidRPr="00CE1D1B" w:rsidRDefault="00E547EC" w:rsidP="00CD73D4">
            <w:pPr>
              <w:rPr>
                <w:rFonts w:ascii="Times New Roman" w:hAnsi="Times New Roman" w:cs="Times New Roman"/>
                <w:lang w:val="en-US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E547EC" w:rsidRPr="00CE1D1B" w:rsidTr="008E1CCA">
        <w:tc>
          <w:tcPr>
            <w:tcW w:w="541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79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23.06.2020</w:t>
            </w:r>
            <w:r w:rsidR="008E1CCA">
              <w:rPr>
                <w:rFonts w:ascii="Times New Roman" w:hAnsi="Times New Roman" w:cs="Times New Roman"/>
              </w:rPr>
              <w:t>,     12.00 ч.</w:t>
            </w:r>
          </w:p>
        </w:tc>
        <w:tc>
          <w:tcPr>
            <w:tcW w:w="1864" w:type="dxa"/>
          </w:tcPr>
          <w:p w:rsidR="00E547EC" w:rsidRPr="00CE1D1B" w:rsidRDefault="00E547EC" w:rsidP="00054FC5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Обществознани</w:t>
            </w:r>
            <w:proofErr w:type="spellEnd"/>
          </w:p>
        </w:tc>
        <w:tc>
          <w:tcPr>
            <w:tcW w:w="1841" w:type="dxa"/>
          </w:tcPr>
          <w:p w:rsidR="00E547EC" w:rsidRPr="00CE1D1B" w:rsidRDefault="00E547EC" w:rsidP="00054FC5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Шайхутдинов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Ильшат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Альтафович</w:t>
            </w:r>
            <w:proofErr w:type="spellEnd"/>
          </w:p>
        </w:tc>
        <w:tc>
          <w:tcPr>
            <w:tcW w:w="1816" w:type="dxa"/>
          </w:tcPr>
          <w:p w:rsidR="00E547EC" w:rsidRPr="00CE1D1B" w:rsidRDefault="00E547EC" w:rsidP="00054FC5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Почетный работник РБ</w:t>
            </w:r>
          </w:p>
        </w:tc>
        <w:tc>
          <w:tcPr>
            <w:tcW w:w="1755" w:type="dxa"/>
          </w:tcPr>
          <w:p w:rsidR="00E547EC" w:rsidRPr="00CE1D1B" w:rsidRDefault="00E547EC" w:rsidP="00054FC5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E547EC" w:rsidRPr="00CE1D1B" w:rsidRDefault="00E547EC" w:rsidP="00054FC5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174606475</w:t>
            </w:r>
          </w:p>
        </w:tc>
        <w:tc>
          <w:tcPr>
            <w:tcW w:w="1634" w:type="dxa"/>
          </w:tcPr>
          <w:p w:rsidR="00E547EC" w:rsidRPr="00CE1D1B" w:rsidRDefault="00E547EC" w:rsidP="00054FC5">
            <w:pPr>
              <w:tabs>
                <w:tab w:val="left" w:pos="2268"/>
              </w:tabs>
              <w:rPr>
                <w:rFonts w:ascii="Times New Roman" w:hAnsi="Times New Roman" w:cs="Times New Roman"/>
                <w:lang w:val="en-US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E547EC" w:rsidRPr="00CE1D1B" w:rsidTr="008E1CCA">
        <w:tc>
          <w:tcPr>
            <w:tcW w:w="541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79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24.06.2020</w:t>
            </w:r>
            <w:r w:rsidR="008E1CCA">
              <w:rPr>
                <w:rFonts w:ascii="Times New Roman" w:hAnsi="Times New Roman" w:cs="Times New Roman"/>
              </w:rPr>
              <w:t>,     10.00 ч.</w:t>
            </w:r>
          </w:p>
        </w:tc>
        <w:tc>
          <w:tcPr>
            <w:tcW w:w="186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1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Рамиля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Загитовна</w:t>
            </w:r>
            <w:proofErr w:type="spellEnd"/>
          </w:p>
        </w:tc>
        <w:tc>
          <w:tcPr>
            <w:tcW w:w="1816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Заслуженный учитель РБ, эксперт РПК по биологии</w:t>
            </w:r>
          </w:p>
        </w:tc>
        <w:tc>
          <w:tcPr>
            <w:tcW w:w="1755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177833573</w:t>
            </w:r>
          </w:p>
        </w:tc>
        <w:tc>
          <w:tcPr>
            <w:tcW w:w="163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E547EC" w:rsidRPr="00CE1D1B" w:rsidTr="008E1CCA">
        <w:tc>
          <w:tcPr>
            <w:tcW w:w="541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79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24.06.2020</w:t>
            </w:r>
            <w:r w:rsidR="008E1CCA">
              <w:rPr>
                <w:rFonts w:ascii="Times New Roman" w:hAnsi="Times New Roman" w:cs="Times New Roman"/>
              </w:rPr>
              <w:t>, 11.00 ч.</w:t>
            </w:r>
          </w:p>
        </w:tc>
        <w:tc>
          <w:tcPr>
            <w:tcW w:w="1864" w:type="dxa"/>
          </w:tcPr>
          <w:p w:rsidR="00E547EC" w:rsidRPr="00CE1D1B" w:rsidRDefault="00E547EC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1" w:type="dxa"/>
          </w:tcPr>
          <w:p w:rsidR="00E547EC" w:rsidRPr="00CE1D1B" w:rsidRDefault="00E547EC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рдаширо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Альмир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Минахматовна</w:t>
            </w:r>
            <w:proofErr w:type="spellEnd"/>
          </w:p>
        </w:tc>
        <w:tc>
          <w:tcPr>
            <w:tcW w:w="1816" w:type="dxa"/>
          </w:tcPr>
          <w:p w:rsidR="00E547EC" w:rsidRPr="00CE1D1B" w:rsidRDefault="00E547EC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Отличник Образования РБ, Почетный работник РБ</w:t>
            </w:r>
          </w:p>
        </w:tc>
        <w:tc>
          <w:tcPr>
            <w:tcW w:w="1755" w:type="dxa"/>
          </w:tcPr>
          <w:p w:rsidR="00E547EC" w:rsidRPr="00CE1D1B" w:rsidRDefault="00E547EC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E547EC" w:rsidRPr="00CE1D1B" w:rsidRDefault="00E547EC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174632374</w:t>
            </w:r>
          </w:p>
        </w:tc>
        <w:tc>
          <w:tcPr>
            <w:tcW w:w="163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E547EC" w:rsidRPr="00CE1D1B" w:rsidTr="008E1CCA">
        <w:tc>
          <w:tcPr>
            <w:tcW w:w="541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9" w:type="dxa"/>
          </w:tcPr>
          <w:p w:rsidR="00E547EC" w:rsidRPr="00CE1D1B" w:rsidRDefault="00E547EC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E547EC" w:rsidRPr="00CE1D1B" w:rsidRDefault="00E547EC" w:rsidP="005D5338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24.06.2020</w:t>
            </w:r>
            <w:r w:rsidR="008E1CCA">
              <w:rPr>
                <w:rFonts w:ascii="Times New Roman" w:hAnsi="Times New Roman" w:cs="Times New Roman"/>
              </w:rPr>
              <w:t>,    12.00 ч.</w:t>
            </w:r>
          </w:p>
        </w:tc>
        <w:tc>
          <w:tcPr>
            <w:tcW w:w="1864" w:type="dxa"/>
          </w:tcPr>
          <w:p w:rsidR="00E547EC" w:rsidRPr="00CE1D1B" w:rsidRDefault="00E547EC" w:rsidP="005D5338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1" w:type="dxa"/>
          </w:tcPr>
          <w:p w:rsidR="00E547EC" w:rsidRPr="00CE1D1B" w:rsidRDefault="00E547EC" w:rsidP="005D5338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Васильев Владимир Анатольевич</w:t>
            </w:r>
          </w:p>
          <w:p w:rsidR="00E547EC" w:rsidRPr="00CE1D1B" w:rsidRDefault="00E547EC" w:rsidP="005D5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E547EC" w:rsidRPr="00CE1D1B" w:rsidRDefault="00E547EC" w:rsidP="005D5338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Почетный работник РБ</w:t>
            </w:r>
          </w:p>
        </w:tc>
        <w:tc>
          <w:tcPr>
            <w:tcW w:w="1755" w:type="dxa"/>
          </w:tcPr>
          <w:p w:rsidR="00E547EC" w:rsidRPr="00CE1D1B" w:rsidRDefault="00E547EC" w:rsidP="005D5338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E547EC" w:rsidRPr="00CE1D1B" w:rsidRDefault="00E547EC" w:rsidP="005D5338">
            <w:pPr>
              <w:rPr>
                <w:rFonts w:ascii="Times New Roman" w:hAnsi="Times New Roman" w:cs="Times New Roman"/>
                <w:lang w:val="en-US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89603902961</w:t>
            </w:r>
          </w:p>
        </w:tc>
        <w:tc>
          <w:tcPr>
            <w:tcW w:w="163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  <w:lang w:val="en-US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E547EC" w:rsidRPr="00CE1D1B" w:rsidTr="008E1CCA">
        <w:tc>
          <w:tcPr>
            <w:tcW w:w="541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79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25.06.2020</w:t>
            </w:r>
            <w:r w:rsidR="008E1CCA">
              <w:rPr>
                <w:rFonts w:ascii="Times New Roman" w:hAnsi="Times New Roman" w:cs="Times New Roman"/>
              </w:rPr>
              <w:t>,    10.00 ч.</w:t>
            </w:r>
          </w:p>
        </w:tc>
        <w:tc>
          <w:tcPr>
            <w:tcW w:w="1864" w:type="dxa"/>
          </w:tcPr>
          <w:p w:rsidR="00E547EC" w:rsidRPr="00CE1D1B" w:rsidRDefault="00E547EC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1" w:type="dxa"/>
          </w:tcPr>
          <w:p w:rsidR="00E547EC" w:rsidRPr="00CE1D1B" w:rsidRDefault="00E547EC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рдаширов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Альмир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Минахматовна</w:t>
            </w:r>
            <w:proofErr w:type="spellEnd"/>
          </w:p>
        </w:tc>
        <w:tc>
          <w:tcPr>
            <w:tcW w:w="1816" w:type="dxa"/>
          </w:tcPr>
          <w:p w:rsidR="00E547EC" w:rsidRPr="00CE1D1B" w:rsidRDefault="00E547EC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Отличник Образования РБ, Почетный работник РБ</w:t>
            </w:r>
          </w:p>
        </w:tc>
        <w:tc>
          <w:tcPr>
            <w:tcW w:w="1755" w:type="dxa"/>
          </w:tcPr>
          <w:p w:rsidR="00E547EC" w:rsidRPr="00CE1D1B" w:rsidRDefault="00E547EC" w:rsidP="00CD73D4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E547EC" w:rsidRPr="00CE1D1B" w:rsidRDefault="00E547EC" w:rsidP="00CD73D4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174632374</w:t>
            </w:r>
          </w:p>
        </w:tc>
        <w:tc>
          <w:tcPr>
            <w:tcW w:w="163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E547EC" w:rsidRPr="00CE1D1B" w:rsidTr="008E1CCA">
        <w:tc>
          <w:tcPr>
            <w:tcW w:w="541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79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25.06.2020</w:t>
            </w:r>
            <w:r w:rsidR="008E1CCA">
              <w:rPr>
                <w:rFonts w:ascii="Times New Roman" w:hAnsi="Times New Roman" w:cs="Times New Roman"/>
              </w:rPr>
              <w:t>,    11.00 ч</w:t>
            </w:r>
          </w:p>
        </w:tc>
        <w:tc>
          <w:tcPr>
            <w:tcW w:w="1864" w:type="dxa"/>
          </w:tcPr>
          <w:p w:rsidR="00E547EC" w:rsidRPr="00CE1D1B" w:rsidRDefault="00E547EC" w:rsidP="00CD73D4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1" w:type="dxa"/>
          </w:tcPr>
          <w:p w:rsidR="00E547EC" w:rsidRPr="00CE1D1B" w:rsidRDefault="00E547EC" w:rsidP="00CD73D4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Батыршин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Фаргат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D1B">
              <w:rPr>
                <w:rFonts w:ascii="Times New Roman" w:hAnsi="Times New Roman" w:cs="Times New Roman"/>
              </w:rPr>
              <w:t>Талгатович</w:t>
            </w:r>
            <w:proofErr w:type="spellEnd"/>
          </w:p>
        </w:tc>
        <w:tc>
          <w:tcPr>
            <w:tcW w:w="1816" w:type="dxa"/>
          </w:tcPr>
          <w:p w:rsidR="00E547EC" w:rsidRPr="00CE1D1B" w:rsidRDefault="00E547EC" w:rsidP="00CD73D4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Отличник Образования РБ</w:t>
            </w:r>
          </w:p>
        </w:tc>
        <w:tc>
          <w:tcPr>
            <w:tcW w:w="1755" w:type="dxa"/>
          </w:tcPr>
          <w:p w:rsidR="00E547EC" w:rsidRPr="00CE1D1B" w:rsidRDefault="00E547EC" w:rsidP="00CD73D4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E547EC" w:rsidRPr="00CE1D1B" w:rsidRDefault="00E547EC" w:rsidP="00CD73D4">
            <w:pPr>
              <w:tabs>
                <w:tab w:val="left" w:pos="1660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89656449822</w:t>
            </w:r>
          </w:p>
        </w:tc>
        <w:tc>
          <w:tcPr>
            <w:tcW w:w="163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E547EC" w:rsidRPr="00CE1D1B" w:rsidTr="008E1CCA">
        <w:tc>
          <w:tcPr>
            <w:tcW w:w="541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79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69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25.06.2020</w:t>
            </w:r>
            <w:r w:rsidR="008E1CCA">
              <w:rPr>
                <w:rFonts w:ascii="Times New Roman" w:hAnsi="Times New Roman" w:cs="Times New Roman"/>
              </w:rPr>
              <w:t>, 12.00 ч.</w:t>
            </w:r>
          </w:p>
        </w:tc>
        <w:tc>
          <w:tcPr>
            <w:tcW w:w="1864" w:type="dxa"/>
          </w:tcPr>
          <w:p w:rsidR="00E547EC" w:rsidRPr="00CE1D1B" w:rsidRDefault="00E547EC" w:rsidP="005D5338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1" w:type="dxa"/>
          </w:tcPr>
          <w:p w:rsidR="00E547EC" w:rsidRPr="00CE1D1B" w:rsidRDefault="00E547EC" w:rsidP="005D5338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t>Васильев Владимир Анатольевич</w:t>
            </w:r>
          </w:p>
          <w:p w:rsidR="00E547EC" w:rsidRPr="00CE1D1B" w:rsidRDefault="00E547EC" w:rsidP="005D5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E547EC" w:rsidRPr="00CE1D1B" w:rsidRDefault="00E547EC" w:rsidP="005D5338">
            <w:pPr>
              <w:rPr>
                <w:rFonts w:ascii="Times New Roman" w:hAnsi="Times New Roman" w:cs="Times New Roman"/>
              </w:rPr>
            </w:pPr>
            <w:r w:rsidRPr="00CE1D1B">
              <w:rPr>
                <w:rFonts w:ascii="Times New Roman" w:hAnsi="Times New Roman" w:cs="Times New Roman"/>
              </w:rPr>
              <w:lastRenderedPageBreak/>
              <w:t>Почетный работник РБ</w:t>
            </w:r>
          </w:p>
        </w:tc>
        <w:tc>
          <w:tcPr>
            <w:tcW w:w="1755" w:type="dxa"/>
          </w:tcPr>
          <w:p w:rsidR="00E547EC" w:rsidRPr="00CE1D1B" w:rsidRDefault="00E547EC" w:rsidP="005D5338">
            <w:pPr>
              <w:rPr>
                <w:rFonts w:ascii="Times New Roman" w:hAnsi="Times New Roman" w:cs="Times New Roman"/>
              </w:rPr>
            </w:pPr>
            <w:proofErr w:type="spellStart"/>
            <w:r w:rsidRPr="00CE1D1B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CE1D1B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562" w:type="dxa"/>
          </w:tcPr>
          <w:p w:rsidR="00E547EC" w:rsidRPr="00CE1D1B" w:rsidRDefault="00E547EC" w:rsidP="005D5338">
            <w:pPr>
              <w:rPr>
                <w:rFonts w:ascii="Times New Roman" w:hAnsi="Times New Roman" w:cs="Times New Roman"/>
                <w:lang w:val="en-US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89603902961</w:t>
            </w:r>
          </w:p>
        </w:tc>
        <w:tc>
          <w:tcPr>
            <w:tcW w:w="1634" w:type="dxa"/>
          </w:tcPr>
          <w:p w:rsidR="00E547EC" w:rsidRPr="00CE1D1B" w:rsidRDefault="00E547EC" w:rsidP="00CD73D4">
            <w:pPr>
              <w:tabs>
                <w:tab w:val="left" w:pos="2268"/>
              </w:tabs>
              <w:rPr>
                <w:rFonts w:ascii="Times New Roman" w:hAnsi="Times New Roman" w:cs="Times New Roman"/>
                <w:lang w:val="en-US"/>
              </w:rPr>
            </w:pPr>
            <w:r w:rsidRPr="00CE1D1B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</w:tbl>
    <w:p w:rsidR="003127D4" w:rsidRDefault="003127D4" w:rsidP="002D07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sectPr w:rsidR="003127D4" w:rsidSect="003127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27D4"/>
    <w:rsid w:val="000C6253"/>
    <w:rsid w:val="000F462D"/>
    <w:rsid w:val="000F71B7"/>
    <w:rsid w:val="00147C79"/>
    <w:rsid w:val="0018521A"/>
    <w:rsid w:val="001927D6"/>
    <w:rsid w:val="00272065"/>
    <w:rsid w:val="002A049E"/>
    <w:rsid w:val="002B17FF"/>
    <w:rsid w:val="002D0700"/>
    <w:rsid w:val="003127D4"/>
    <w:rsid w:val="003639BA"/>
    <w:rsid w:val="003D5ACF"/>
    <w:rsid w:val="004239EE"/>
    <w:rsid w:val="004C3AB9"/>
    <w:rsid w:val="005E3271"/>
    <w:rsid w:val="005F661F"/>
    <w:rsid w:val="006151DD"/>
    <w:rsid w:val="006B60F0"/>
    <w:rsid w:val="00727E94"/>
    <w:rsid w:val="00744ACC"/>
    <w:rsid w:val="00783C06"/>
    <w:rsid w:val="007E5965"/>
    <w:rsid w:val="00816866"/>
    <w:rsid w:val="00816ACD"/>
    <w:rsid w:val="00837041"/>
    <w:rsid w:val="00886FD2"/>
    <w:rsid w:val="00887347"/>
    <w:rsid w:val="008E1CCA"/>
    <w:rsid w:val="00951C2A"/>
    <w:rsid w:val="00957E08"/>
    <w:rsid w:val="009C4184"/>
    <w:rsid w:val="00A272FA"/>
    <w:rsid w:val="00A53353"/>
    <w:rsid w:val="00A72C60"/>
    <w:rsid w:val="00BA227A"/>
    <w:rsid w:val="00BB07B1"/>
    <w:rsid w:val="00C366ED"/>
    <w:rsid w:val="00CD73D4"/>
    <w:rsid w:val="00CE1D1B"/>
    <w:rsid w:val="00D2231C"/>
    <w:rsid w:val="00D632B2"/>
    <w:rsid w:val="00DF0918"/>
    <w:rsid w:val="00E33F0B"/>
    <w:rsid w:val="00E547EC"/>
    <w:rsid w:val="00E65B12"/>
    <w:rsid w:val="00E7541D"/>
    <w:rsid w:val="00E85DFA"/>
    <w:rsid w:val="00E86A22"/>
    <w:rsid w:val="00E97FDC"/>
    <w:rsid w:val="00EA3BA3"/>
    <w:rsid w:val="00F84C26"/>
    <w:rsid w:val="00FC7CB7"/>
    <w:rsid w:val="00FE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48D73-290E-40C4-BEE9-6B070CDD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</dc:creator>
  <cp:keywords/>
  <dc:description/>
  <cp:lastModifiedBy>user</cp:lastModifiedBy>
  <cp:revision>39</cp:revision>
  <cp:lastPrinted>2020-05-28T05:57:00Z</cp:lastPrinted>
  <dcterms:created xsi:type="dcterms:W3CDTF">2020-05-26T08:00:00Z</dcterms:created>
  <dcterms:modified xsi:type="dcterms:W3CDTF">2020-05-28T06:17:00Z</dcterms:modified>
</cp:coreProperties>
</file>